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A0" w:rsidRPr="009468A0" w:rsidRDefault="009468A0" w:rsidP="00787066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9F44FA" w:rsidRDefault="00712578" w:rsidP="009F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чет об устранении нарушений входе пр</w:t>
      </w:r>
      <w:r w:rsidR="00787066">
        <w:rPr>
          <w:rFonts w:ascii="Times New Roman" w:hAnsi="Times New Roman" w:cs="Times New Roman"/>
          <w:b/>
          <w:sz w:val="24"/>
          <w:szCs w:val="28"/>
        </w:rPr>
        <w:t xml:space="preserve">оверки  Муниципального </w:t>
      </w:r>
      <w:r>
        <w:rPr>
          <w:rFonts w:ascii="Times New Roman" w:hAnsi="Times New Roman" w:cs="Times New Roman"/>
          <w:b/>
          <w:sz w:val="24"/>
          <w:szCs w:val="28"/>
        </w:rPr>
        <w:t xml:space="preserve"> дошкольного образовательного учреждения </w:t>
      </w:r>
    </w:p>
    <w:p w:rsidR="00712578" w:rsidRDefault="00EE3C3B" w:rsidP="009F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«Детский сад </w:t>
      </w:r>
      <w:r w:rsidR="00787066">
        <w:rPr>
          <w:rFonts w:ascii="Times New Roman" w:hAnsi="Times New Roman" w:cs="Times New Roman"/>
          <w:b/>
          <w:sz w:val="24"/>
          <w:szCs w:val="28"/>
        </w:rPr>
        <w:t>«Тополек» с.Шабурово</w:t>
      </w:r>
    </w:p>
    <w:p w:rsidR="009F44FA" w:rsidRDefault="009F44FA" w:rsidP="009F4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5502" w:type="dxa"/>
        <w:tblLayout w:type="fixed"/>
        <w:tblLook w:val="04A0"/>
      </w:tblPr>
      <w:tblGrid>
        <w:gridCol w:w="933"/>
        <w:gridCol w:w="3711"/>
        <w:gridCol w:w="3544"/>
        <w:gridCol w:w="1559"/>
        <w:gridCol w:w="4005"/>
        <w:gridCol w:w="1750"/>
      </w:tblGrid>
      <w:tr w:rsidR="00A1761E" w:rsidTr="00AC1E17"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78" w:rsidRDefault="0071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78" w:rsidRDefault="00712578" w:rsidP="001C6B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рушения, выявленные в ходе проверк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20A" w:rsidRDefault="006E120A" w:rsidP="001C6B45">
            <w:pPr>
              <w:spacing w:after="0" w:line="240" w:lineRule="auto"/>
              <w:jc w:val="both"/>
              <w:rPr>
                <w:noProof/>
              </w:rPr>
            </w:pPr>
          </w:p>
          <w:p w:rsidR="00712578" w:rsidRDefault="00712578" w:rsidP="001C6B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мероприятий по устранению нарушений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78" w:rsidRDefault="00712578" w:rsidP="001C6B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устранений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78" w:rsidRDefault="00712578" w:rsidP="001C6B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мероприятий, полнота устранения нарушения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78" w:rsidRDefault="00712578" w:rsidP="001C6B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чина неисполнения</w:t>
            </w:r>
          </w:p>
        </w:tc>
      </w:tr>
      <w:tr w:rsidR="00A1761E" w:rsidTr="00AC1E17">
        <w:trPr>
          <w:trHeight w:val="4245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78" w:rsidRDefault="0071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ab/>
              <w:t>Федерального закона от 29 декабря 2012 года № 273-ФЗ «Об образовании в Российской Федерации»:</w:t>
            </w:r>
          </w:p>
          <w:p w:rsidR="00787066" w:rsidRP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ab/>
              <w:t>подпункта 1 пункта 4 статьи 12, подпункта 1 пункта 4 статьи 23 в части определения в уставе образовательной организации видов реализуемых образовательных программ (пункт 25 устава закрепляет право МДОУ детского сада «Тополек» с. Шабурово на реализацию всех дополнительных образовательных программ);</w:t>
            </w:r>
          </w:p>
          <w:p w:rsid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20A" w:rsidRDefault="006E120A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ab/>
              <w:t>подпункта 1 пункта 2 статьи 23, пункта 9 статьи 110 в части указания в полном наименовании образовательной организации, а также в пункте 2 устава разновидности учреждения, не предусмотренной требованиями законодательства Российской Федерации в сфере образования;</w:t>
            </w:r>
          </w:p>
          <w:p w:rsid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7066" w:rsidRP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ab/>
              <w:t>пункта 2 статьи 25 в части определения информации, содержащейся в уставе образовательной организации (пункт 26 устава МДОУ детского сада «Тополек» с. Шабурово определяет открытый перечень основных видов деятельности учреждения, что противоречит законодательству Российской Федерации (пунктом 3 статьи 14 Федерального закона от 12 января 1996 года № 7-ФЗ «О некоммерческих организациях» определена обязанность бюджетного или казенного учреждения указать в уставе исчерпывающий</w:t>
            </w:r>
            <w:r w:rsidR="008923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перечень видов деятельности, которые бюджетное или казенное учреждение вправе осуществлять в соответствии с целями, для достижения которых оно создано));</w:t>
            </w:r>
          </w:p>
          <w:p w:rsidR="00787066" w:rsidRP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4)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подпункта 4 пункта 2 статьи 25, пункта 5 статьи 26 в части определения информации, содержащейся в уставе образовательной организации (в уставе МДОУ детского сада «Тополек»              с. Шабурово не определены: структура, порядок формирования, срок 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);</w:t>
            </w:r>
          </w:p>
          <w:p w:rsidR="00787066" w:rsidRP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5)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ab/>
              <w:t>подпункта 1 пункта 6 статьи 28 в части исполнения образовательной организацией обязанности обеспечить реализацию в полном объеме образовательных программ (выполнение режимных моментов, предусмотренных режимом дня на холодный период 2017/2018 учебного года, свидетельствует о неполной реализации непосредственно образовательной деятельности во всех группах);</w:t>
            </w:r>
          </w:p>
          <w:p w:rsidR="00787066" w:rsidRPr="00787066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C5414" w:rsidRPr="000B312F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6)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подпункта 3 пункта 1, подпункта 3 пункта 4 статьи 41 в части создания образовательной организацией условий для охраны здоровья, определения оптимальной учебной нагрузки и режима занятий обучающихся при реализации образовательных программ (регламент непосредственной образовательной деятельности на 2017/2018 учебный год фиксирует увеличение продолжительности 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посредственно образовательной деятельности для воспитанников подготовительной подгруппы (6-7 лет) до 40 минут (при норме не более 30 минут), увеличение максимально допустимого объема образовательной нагрузки в первой половине дня у воспитанников 2ой младшей подгруппы до 45 минут (при норме не более 30 минут), у воспитанников средней подгруппы до 60 минут (при норме не более 40 минут), у воспитанников старшей подгруппы до 75 минут (при норме не б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е 45 минут)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78" w:rsidRPr="0027243C" w:rsidRDefault="00712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293D" w:rsidRDefault="00BD0419" w:rsidP="00BD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7243C">
              <w:rPr>
                <w:rFonts w:ascii="Times New Roman" w:hAnsi="Times New Roman" w:cs="Times New Roman"/>
                <w:sz w:val="24"/>
                <w:szCs w:val="28"/>
              </w:rPr>
              <w:t>Внес</w:t>
            </w:r>
            <w:r w:rsidR="00E8027A">
              <w:rPr>
                <w:rFonts w:ascii="Times New Roman" w:hAnsi="Times New Roman" w:cs="Times New Roman"/>
                <w:sz w:val="24"/>
                <w:szCs w:val="28"/>
              </w:rPr>
              <w:t xml:space="preserve">ти </w:t>
            </w:r>
            <w:r w:rsidRPr="0027243C">
              <w:rPr>
                <w:rFonts w:ascii="Times New Roman" w:hAnsi="Times New Roman" w:cs="Times New Roman"/>
                <w:sz w:val="24"/>
                <w:szCs w:val="28"/>
              </w:rPr>
              <w:t xml:space="preserve"> измен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="00AC1E17">
              <w:rPr>
                <w:rFonts w:ascii="Times New Roman" w:hAnsi="Times New Roman" w:cs="Times New Roman"/>
                <w:sz w:val="24"/>
                <w:szCs w:val="28"/>
              </w:rPr>
              <w:t>Устав</w:t>
            </w:r>
            <w:r w:rsidR="00E8027A">
              <w:rPr>
                <w:rFonts w:ascii="Times New Roman" w:hAnsi="Times New Roman" w:cs="Times New Roman"/>
                <w:sz w:val="24"/>
                <w:szCs w:val="28"/>
              </w:rPr>
              <w:t xml:space="preserve">  Муниципального дошкольного образовательного учреждения «Д</w:t>
            </w:r>
            <w:r w:rsidR="00EE3C3B">
              <w:rPr>
                <w:rFonts w:ascii="Times New Roman" w:hAnsi="Times New Roman" w:cs="Times New Roman"/>
                <w:sz w:val="24"/>
                <w:szCs w:val="28"/>
              </w:rPr>
              <w:t xml:space="preserve">етского сада </w:t>
            </w:r>
            <w:r w:rsidR="001B3B6B">
              <w:rPr>
                <w:rFonts w:ascii="Times New Roman" w:hAnsi="Times New Roman" w:cs="Times New Roman"/>
                <w:sz w:val="24"/>
                <w:szCs w:val="28"/>
              </w:rPr>
              <w:t>«Тополек»с.Шабурово</w:t>
            </w:r>
            <w:r w:rsidR="00AC1E17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7D293D">
              <w:rPr>
                <w:rFonts w:ascii="Times New Roman" w:hAnsi="Times New Roman" w:cs="Times New Roman"/>
                <w:sz w:val="24"/>
                <w:szCs w:val="28"/>
              </w:rPr>
              <w:t xml:space="preserve"> определить в уставе право на реализацию дополнительных общеразвивающих программ</w:t>
            </w:r>
          </w:p>
          <w:p w:rsidR="007D293D" w:rsidRDefault="007D293D" w:rsidP="00BD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D293D" w:rsidRDefault="007D293D" w:rsidP="00BD0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419" w:rsidRPr="006E120A" w:rsidRDefault="00BD0419" w:rsidP="00BD0419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8"/>
              </w:rPr>
            </w:pPr>
          </w:p>
          <w:p w:rsidR="0027243C" w:rsidRP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FB2D7C" w:rsidP="00FB2D7C">
            <w:pPr>
              <w:tabs>
                <w:tab w:val="left" w:pos="2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сти изменения в наименовани</w:t>
            </w:r>
            <w:r w:rsidR="00AC1E1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8923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C1E17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ой организации -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униципально</w:t>
            </w:r>
            <w:r w:rsidR="00AC1E1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школьно</w:t>
            </w:r>
            <w:r w:rsidR="00AC1E1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разовательно</w:t>
            </w:r>
            <w:r w:rsidR="00AC1E1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реждени</w:t>
            </w:r>
            <w:r w:rsidR="00AC1E1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Детский сад </w:t>
            </w:r>
            <w:r w:rsidR="001B3B6B">
              <w:rPr>
                <w:rFonts w:ascii="Times New Roman" w:hAnsi="Times New Roman" w:cs="Times New Roman"/>
                <w:sz w:val="24"/>
                <w:szCs w:val="28"/>
              </w:rPr>
              <w:t>«Тополек» с.Шабурово</w:t>
            </w:r>
          </w:p>
          <w:p w:rsidR="0027243C" w:rsidRP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F37A28" w:rsidP="00F37A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ать в Уставе исчерпывающий перечень видов деятельности, которые</w:t>
            </w:r>
            <w:r w:rsidR="00AD398D">
              <w:rPr>
                <w:rFonts w:ascii="Times New Roman" w:hAnsi="Times New Roman" w:cs="Times New Roman"/>
                <w:sz w:val="24"/>
                <w:szCs w:val="28"/>
              </w:rPr>
              <w:t xml:space="preserve"> бюджетно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чреждение вправе осуществлять в соответствии с целями для достижений которых оно создано</w:t>
            </w:r>
          </w:p>
          <w:p w:rsidR="0027243C" w:rsidRP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272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0007" w:rsidRDefault="007470FD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AC1E17" w:rsidRDefault="00AC1E17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Pr="00190007" w:rsidRDefault="00AC1E17" w:rsidP="0074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0007" w:rsidRPr="00B15E92" w:rsidRDefault="00190007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27243C" w:rsidP="00E80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Default="00EF1692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Уставе</w:t>
            </w:r>
            <w:r w:rsidR="00AD398D">
              <w:rPr>
                <w:rFonts w:ascii="Times New Roman" w:hAnsi="Times New Roman" w:cs="Times New Roman"/>
                <w:sz w:val="24"/>
                <w:szCs w:val="28"/>
              </w:rPr>
              <w:t xml:space="preserve"> определить : 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структур</w:t>
            </w:r>
            <w:r w:rsidR="00AD398D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, порядок формирования, срок полномочий и компетенци</w:t>
            </w:r>
            <w:r w:rsidR="00AD398D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89231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 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органов управления образовательной организацией, порядок принятия ими решений и выступления от имени образовательной организации;</w:t>
            </w:r>
          </w:p>
          <w:p w:rsidR="0027243C" w:rsidRDefault="0027243C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Default="0027243C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Default="0027243C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Default="0027243C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398D" w:rsidRDefault="00AD398D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398D" w:rsidRDefault="00AD398D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398D" w:rsidRDefault="00AD398D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AD398D" w:rsidRDefault="0027243C" w:rsidP="00AD3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AD398D" w:rsidRDefault="006E120A" w:rsidP="00AD39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D398D">
              <w:rPr>
                <w:rFonts w:ascii="Times New Roman" w:hAnsi="Times New Roman" w:cs="Times New Roman"/>
                <w:sz w:val="24"/>
                <w:szCs w:val="28"/>
              </w:rPr>
              <w:t>Внести изменения в режим дня на холодный период 2017/2018 учебного года</w:t>
            </w:r>
          </w:p>
          <w:p w:rsidR="0027243C" w:rsidRDefault="0027243C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Default="0027243C" w:rsidP="0027243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27243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27243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27243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27243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Default="0027243C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Default="0027243C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Default="0027243C" w:rsidP="00272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01F8" w:rsidRDefault="001C01F8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6DDF" w:rsidRPr="00AD398D" w:rsidRDefault="004C6DDF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нести изменения в регламент НОД на 2017/2018 учебный год, а именно: сократить продолжительность НОД для воспитанников подготовительной подгруппы (6-7 лет) до 30 минут, сократить объем образовательной нагрузки в первой половине дня у воспитанников 2ой младшей подгруппы до 30 минут, у воспитанников средней подгруппы до 40 минут, у воспитанников старшей </w:t>
            </w: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подгруппы до 45 минут)</w:t>
            </w:r>
          </w:p>
          <w:p w:rsidR="004C6DDF" w:rsidRPr="00AD398D" w:rsidRDefault="004C6DDF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8"/>
              </w:rPr>
            </w:pPr>
          </w:p>
          <w:p w:rsidR="004C6DDF" w:rsidRPr="00AD398D" w:rsidRDefault="004C6DDF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8"/>
              </w:rPr>
            </w:pPr>
          </w:p>
          <w:p w:rsidR="004C6DDF" w:rsidRPr="00AD398D" w:rsidRDefault="004C6DDF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8"/>
              </w:rPr>
            </w:pPr>
          </w:p>
          <w:p w:rsidR="001C01F8" w:rsidRPr="00AD398D" w:rsidRDefault="001C01F8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1C01F8" w:rsidRDefault="001C01F8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01F8" w:rsidRDefault="001C01F8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01F8" w:rsidRDefault="001C01F8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01F8" w:rsidRDefault="001C01F8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01F8" w:rsidRDefault="001C01F8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01F8" w:rsidRDefault="001C01F8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01F8" w:rsidRDefault="001C01F8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312F" w:rsidRDefault="000B312F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312F" w:rsidRDefault="000B312F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312F" w:rsidRDefault="000B312F" w:rsidP="002519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27243C" w:rsidP="000B3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E4C" w:rsidRDefault="00CD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D2E4C" w:rsidRDefault="00CD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D2E4C" w:rsidRDefault="00CD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D2E4C" w:rsidRDefault="00CD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D2E4C" w:rsidRDefault="00CD2E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D2E4C" w:rsidRPr="00A90B6C" w:rsidRDefault="001B3B6B" w:rsidP="00AC1E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20 июня</w:t>
            </w:r>
            <w:r w:rsidR="00CD2E4C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</w:t>
            </w: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CD2E4C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</w:t>
            </w:r>
          </w:p>
          <w:p w:rsidR="00CD2E4C" w:rsidRPr="00AC1E17" w:rsidRDefault="00CD2E4C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2E4C" w:rsidRDefault="00CD2E4C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Default="00B15E92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Default="00B15E92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E120A" w:rsidRDefault="006E120A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2D7C" w:rsidRPr="00A90B6C" w:rsidRDefault="00AC1E17" w:rsidP="00AC1E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1B3B6B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0 июня</w:t>
            </w:r>
            <w:r w:rsidR="00FB2D7C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</w:t>
            </w:r>
            <w:r w:rsidR="001B3B6B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FB2D7C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</w:t>
            </w:r>
          </w:p>
          <w:p w:rsidR="00BD0419" w:rsidRDefault="00BD0419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419" w:rsidRDefault="00BD0419" w:rsidP="00AC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419" w:rsidRDefault="00BD0419" w:rsidP="00AC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AC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0419" w:rsidRDefault="00BD0419" w:rsidP="00AC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AC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 w:rsidP="00AC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 w:rsidP="00AC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 w:rsidP="00AC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AC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Pr="00A90B6C" w:rsidRDefault="00AC1E17" w:rsidP="00AC1E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F37A28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0июня</w:t>
            </w: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</w:t>
            </w:r>
            <w:r w:rsidR="00F37A28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</w:t>
            </w:r>
          </w:p>
          <w:p w:rsidR="00B15E92" w:rsidRPr="00B15E92" w:rsidRDefault="00B15E92" w:rsidP="00AC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Default="00B15E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Default="00B15E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Default="00B15E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Default="00B15E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Pr="00A90B6C" w:rsidRDefault="00EF1692" w:rsidP="00CE0B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20июня</w:t>
            </w:r>
            <w:r w:rsidR="00AC1E17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</w:t>
            </w: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D41385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</w:t>
            </w:r>
          </w:p>
          <w:p w:rsidR="00D41385" w:rsidRPr="00CD2E4C" w:rsidRDefault="00D41385" w:rsidP="00D413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Default="00B15E92" w:rsidP="00B15E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Pr="00B15E92" w:rsidRDefault="00B15E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Default="00B15E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Default="00D41385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Default="00D41385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EF1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EF1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EF1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EF16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Pr="00A90B6C" w:rsidRDefault="00EF1692" w:rsidP="00EF16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06 февраля</w:t>
            </w:r>
            <w:r w:rsidR="001B5C91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201</w:t>
            </w: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D41385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</w:t>
            </w:r>
          </w:p>
          <w:p w:rsidR="00D41385" w:rsidRPr="00CD2E4C" w:rsidRDefault="00D41385" w:rsidP="00D413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Default="00D41385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Pr="00B15E92" w:rsidRDefault="00B15E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Pr="00B15E92" w:rsidRDefault="00B15E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15E92" w:rsidRDefault="00B15E92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01F8" w:rsidRDefault="001C01F8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6DDF" w:rsidRDefault="004C6DDF" w:rsidP="00B15E9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A90B6C" w:rsidRDefault="009F0378" w:rsidP="001C01F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06 февраля</w:t>
            </w:r>
            <w:r w:rsidR="00B15E92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201</w:t>
            </w:r>
            <w:r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B15E92" w:rsidRPr="00A90B6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</w:t>
            </w:r>
          </w:p>
          <w:p w:rsidR="0027243C" w:rsidRPr="0027243C" w:rsidRDefault="0027243C" w:rsidP="001C01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27243C" w:rsidP="001C01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27243C" w:rsidRDefault="0027243C" w:rsidP="001C01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Default="0027243C" w:rsidP="001C01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Pr="00CD2E4C" w:rsidRDefault="00D41385" w:rsidP="00D4138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Default="00D41385" w:rsidP="002724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Default="00D41385" w:rsidP="002724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Default="00D41385" w:rsidP="002724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Default="00D41385" w:rsidP="002724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Default="00D41385" w:rsidP="002724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1385" w:rsidRDefault="00D41385" w:rsidP="002724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31CC" w:rsidRDefault="005031CC" w:rsidP="002724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031CC" w:rsidRDefault="005031CC" w:rsidP="002724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312F" w:rsidRDefault="000B312F" w:rsidP="002724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12578" w:rsidRPr="0027243C" w:rsidRDefault="00712578" w:rsidP="001C01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E17" w:rsidRP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17" w:rsidRP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02A" w:rsidRDefault="005A202A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1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ушение устранено в полном объёме</w:t>
            </w:r>
          </w:p>
          <w:p w:rsid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C1E17" w:rsidRP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№ 1</w:t>
            </w:r>
          </w:p>
          <w:p w:rsidR="00BD0419" w:rsidRDefault="00BD0419" w:rsidP="00AC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E17">
              <w:rPr>
                <w:rFonts w:ascii="Times New Roman" w:hAnsi="Times New Roman" w:cs="Times New Roman"/>
                <w:sz w:val="24"/>
                <w:szCs w:val="24"/>
              </w:rPr>
              <w:t>Устав  Муниципального дошкольного образовательного учреждения «Д</w:t>
            </w:r>
            <w:r w:rsidR="00EE3C3B" w:rsidRPr="00AC1E17">
              <w:rPr>
                <w:rFonts w:ascii="Times New Roman" w:hAnsi="Times New Roman" w:cs="Times New Roman"/>
                <w:sz w:val="24"/>
                <w:szCs w:val="24"/>
              </w:rPr>
              <w:t>етского сада</w:t>
            </w:r>
            <w:r w:rsidR="001B3B6B">
              <w:rPr>
                <w:rFonts w:ascii="Times New Roman" w:hAnsi="Times New Roman" w:cs="Times New Roman"/>
                <w:sz w:val="24"/>
                <w:szCs w:val="24"/>
              </w:rPr>
              <w:t xml:space="preserve"> «Тополек» с.Шабурово</w:t>
            </w:r>
            <w:r w:rsidRPr="00AC1E17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AC1E17" w:rsidRDefault="00AC1E17" w:rsidP="00AC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E17" w:rsidRDefault="00AC1E17" w:rsidP="00AC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6B" w:rsidRDefault="001B3B6B" w:rsidP="00AC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6B" w:rsidRDefault="001B3B6B" w:rsidP="00AC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20A" w:rsidRDefault="006E120A" w:rsidP="00AC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20A" w:rsidRDefault="006E120A" w:rsidP="00AC1E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419" w:rsidRDefault="00BD0419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1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ушение устранено в полном объёме</w:t>
            </w:r>
          </w:p>
          <w:p w:rsidR="00AC1E17" w:rsidRP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3B6B" w:rsidRPr="00AC1E17" w:rsidRDefault="001B3B6B" w:rsidP="001B3B6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№ 1</w:t>
            </w:r>
          </w:p>
          <w:p w:rsidR="001B3B6B" w:rsidRDefault="001B3B6B" w:rsidP="001B3B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E17">
              <w:rPr>
                <w:rFonts w:ascii="Times New Roman" w:hAnsi="Times New Roman" w:cs="Times New Roman"/>
                <w:sz w:val="24"/>
                <w:szCs w:val="24"/>
              </w:rPr>
              <w:t>Устав  Муниципального дошкольного образовательного учреждения «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полек» с.Шабурово</w:t>
            </w:r>
            <w:r w:rsidRPr="00AC1E17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1B3B6B" w:rsidRDefault="001B3B6B" w:rsidP="001B3B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B59" w:rsidRDefault="00CE0B59" w:rsidP="00BD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 w:rsidP="00BD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B3B6B" w:rsidRDefault="001B3B6B" w:rsidP="00BD0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1E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ушение устранено в полном объёме</w:t>
            </w:r>
          </w:p>
          <w:p w:rsidR="00AC1E17" w:rsidRPr="00AC1E17" w:rsidRDefault="00AC1E17" w:rsidP="00AC1E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7A28" w:rsidRPr="00AC1E17" w:rsidRDefault="00F37A28" w:rsidP="00F37A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№ 1</w:t>
            </w:r>
          </w:p>
          <w:p w:rsidR="00AC1E17" w:rsidRDefault="00F37A28" w:rsidP="00F37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1E17">
              <w:rPr>
                <w:rFonts w:ascii="Times New Roman" w:hAnsi="Times New Roman" w:cs="Times New Roman"/>
                <w:sz w:val="24"/>
                <w:szCs w:val="24"/>
              </w:rPr>
              <w:t>Устав  Муниципального дошкольного образовательного учреждения «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полек» с.Шабурово</w:t>
            </w:r>
          </w:p>
          <w:p w:rsidR="00401A72" w:rsidRDefault="00401A72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Default="00EF1692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190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90007" w:rsidRDefault="00190007" w:rsidP="00747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7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рушение устранено в полном объёме</w:t>
            </w:r>
          </w:p>
          <w:p w:rsidR="00EF1692" w:rsidRPr="007470FD" w:rsidRDefault="00EF1692" w:rsidP="00747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1692" w:rsidRPr="00AC1E17" w:rsidRDefault="00EF1692" w:rsidP="00EF16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№ 1</w:t>
            </w:r>
          </w:p>
          <w:p w:rsidR="00EF1692" w:rsidRDefault="00EF1692" w:rsidP="00EF16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C1E17">
              <w:rPr>
                <w:rFonts w:ascii="Times New Roman" w:hAnsi="Times New Roman" w:cs="Times New Roman"/>
                <w:sz w:val="24"/>
                <w:szCs w:val="24"/>
              </w:rPr>
              <w:t>Устав  Муниципального дошкольного образовательного учреждения «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ополек» с.Шабурово</w:t>
            </w:r>
          </w:p>
          <w:p w:rsidR="00AC1E17" w:rsidRDefault="00AC1E17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1E17" w:rsidRDefault="00AC1E17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470FD" w:rsidRDefault="007470FD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243C" w:rsidRPr="00577613" w:rsidRDefault="00577613" w:rsidP="001B5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7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рушение устранено в полном объёме</w:t>
            </w:r>
          </w:p>
          <w:p w:rsidR="001B5C91" w:rsidRPr="00AD398D" w:rsidRDefault="001B5C91" w:rsidP="0027243C">
            <w:pPr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  <w:r w:rsidRPr="001C01F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Приложение № </w:t>
            </w:r>
            <w:r w:rsidR="009F037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2</w:t>
            </w:r>
            <w:r w:rsidR="00892312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  <w:r w:rsidR="004C6DDF" w:rsidRPr="00AD398D">
              <w:rPr>
                <w:rFonts w:ascii="Times New Roman" w:hAnsi="Times New Roman" w:cs="Times New Roman"/>
                <w:sz w:val="24"/>
                <w:szCs w:val="28"/>
              </w:rPr>
              <w:t>режим дня на холодный период 2017/2018 учебного года</w:t>
            </w:r>
          </w:p>
          <w:p w:rsidR="000D07CE" w:rsidRDefault="000D07CE" w:rsidP="002724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аз№19 от 06.02.2018г</w:t>
            </w:r>
          </w:p>
          <w:p w:rsidR="001B5C91" w:rsidRDefault="001B5C91" w:rsidP="0027243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1F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Приложение № </w:t>
            </w:r>
            <w:r w:rsidR="009F037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3</w:t>
            </w:r>
            <w:r w:rsidR="001C01F8">
              <w:rPr>
                <w:rFonts w:ascii="Times New Roman" w:hAnsi="Times New Roman" w:cs="Times New Roman"/>
                <w:sz w:val="24"/>
                <w:szCs w:val="28"/>
              </w:rPr>
              <w:t xml:space="preserve"> регламент НОД на 201</w:t>
            </w:r>
            <w:r w:rsidR="009F037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1C01F8">
              <w:rPr>
                <w:rFonts w:ascii="Times New Roman" w:hAnsi="Times New Roman" w:cs="Times New Roman"/>
                <w:sz w:val="24"/>
                <w:szCs w:val="28"/>
              </w:rPr>
              <w:t>/201</w:t>
            </w:r>
            <w:r w:rsidR="009F037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1C01F8">
              <w:rPr>
                <w:rFonts w:ascii="Times New Roman" w:hAnsi="Times New Roman" w:cs="Times New Roman"/>
                <w:sz w:val="24"/>
                <w:szCs w:val="28"/>
              </w:rPr>
              <w:t xml:space="preserve"> учебный год</w:t>
            </w:r>
          </w:p>
          <w:p w:rsidR="001B5C91" w:rsidRDefault="001B5C91" w:rsidP="0027243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F0378" w:rsidRDefault="009F0378" w:rsidP="009F0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7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рушение устранено в полном объёме</w:t>
            </w:r>
          </w:p>
          <w:p w:rsidR="009F0378" w:rsidRPr="00577613" w:rsidRDefault="009F0378" w:rsidP="009F03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9F0378" w:rsidRDefault="009F0378" w:rsidP="009F03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1F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егламент НОД на 2017/2018 учебный год</w:t>
            </w:r>
          </w:p>
          <w:p w:rsidR="000D07CE" w:rsidRDefault="000D07CE" w:rsidP="009F037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аз№19 от 06.02.2018г</w:t>
            </w:r>
          </w:p>
          <w:p w:rsidR="009E3B0D" w:rsidRDefault="009E3B0D" w:rsidP="009E3B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7EE2" w:rsidRDefault="00C77EE2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7EE2" w:rsidRDefault="00C77EE2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7EE2" w:rsidRDefault="00C77EE2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01F8" w:rsidRDefault="001C01F8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01F8" w:rsidRDefault="001C01F8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52F4" w:rsidRDefault="00BE52F4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52F4" w:rsidRDefault="00BE52F4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E52F4" w:rsidRDefault="00BE52F4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C01F8" w:rsidRDefault="001C01F8" w:rsidP="001C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1F8" w:rsidRDefault="001C01F8" w:rsidP="001C0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1920" w:rsidRDefault="00251920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1920" w:rsidRDefault="00251920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1920" w:rsidRDefault="00251920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1920" w:rsidRDefault="00251920" w:rsidP="0027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7F67" w:rsidRPr="0027243C" w:rsidRDefault="00607F67" w:rsidP="007870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78" w:rsidRDefault="0071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1761E" w:rsidTr="00AC1E17"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78" w:rsidRDefault="0071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78" w:rsidRPr="00E50024" w:rsidRDefault="00787066" w:rsidP="007870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  <w:t>Пункт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 xml:space="preserve"> 6, 7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ого приказом Министерства образования и науки Российской Федерации                      от 30 августа 2013 года № 1014, пунктов 2.7, 4.4 Федерального государственного образовательного стандарта дошкольного образования, утвержденного приказом Министерства образования и 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уки Российской Федерации от 17 октября 2013 года № 1155, в части определения возраста детей, имеющих право на получение дошкольного образования, а также сроков обеспечения получения дошкольного образования (пункт 16 устава МДОУ детского сада «Тополек» с. Шабурово противоречит требованиям законодательства Россий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едерации в сфере образования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CC" w:rsidRPr="009E3B0D" w:rsidRDefault="005031CC" w:rsidP="00503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3B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нести  изменения  в </w:t>
            </w:r>
            <w:r w:rsidR="00BE52F4">
              <w:rPr>
                <w:rFonts w:ascii="Times New Roman" w:hAnsi="Times New Roman" w:cs="Times New Roman"/>
                <w:sz w:val="24"/>
                <w:szCs w:val="28"/>
              </w:rPr>
              <w:t>Устав  МДОУ «Детского сада «Тополек» с.Шабурово</w:t>
            </w:r>
            <w:r w:rsidR="00BE52F4" w:rsidRPr="00787066">
              <w:rPr>
                <w:rFonts w:ascii="Times New Roman" w:hAnsi="Times New Roman" w:cs="Times New Roman"/>
                <w:sz w:val="24"/>
                <w:szCs w:val="28"/>
              </w:rPr>
              <w:t>в части определения возраста детей, имеющих право на получение дошкольного образования, а также сроков обеспечения получения дошкольного образования</w:t>
            </w:r>
          </w:p>
          <w:p w:rsidR="005031CC" w:rsidRDefault="005031CC" w:rsidP="005031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578" w:rsidRDefault="00712578" w:rsidP="000B4C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0E42" w:rsidRDefault="007A65DF" w:rsidP="00530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BE52F4">
              <w:rPr>
                <w:rFonts w:ascii="Times New Roman" w:hAnsi="Times New Roman" w:cs="Times New Roman"/>
                <w:b/>
                <w:sz w:val="24"/>
                <w:szCs w:val="28"/>
              </w:rPr>
              <w:t>0июня</w:t>
            </w:r>
            <w:r w:rsidR="0053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</w:t>
            </w:r>
            <w:r w:rsidR="00BE52F4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53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</w:t>
            </w:r>
          </w:p>
          <w:p w:rsidR="00530E42" w:rsidRPr="00CD2E4C" w:rsidRDefault="00530E42" w:rsidP="00530E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578" w:rsidRDefault="0071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1CC" w:rsidRPr="00577613" w:rsidRDefault="005031CC" w:rsidP="005031CC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7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рушение устранено в полном объёме</w:t>
            </w:r>
          </w:p>
          <w:p w:rsidR="004C6DDF" w:rsidRPr="004C6DDF" w:rsidRDefault="004C6DDF" w:rsidP="000D0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4C6DDF" w:rsidRPr="00AD398D" w:rsidRDefault="004C6DDF" w:rsidP="004C6D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AD3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Приложение № 1</w:t>
            </w:r>
          </w:p>
          <w:p w:rsidR="004C6DDF" w:rsidRPr="00AD398D" w:rsidRDefault="004C6DDF" w:rsidP="004C6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Муниципального дошкольного образовательного учреждения «Детского сада «Тополек» с.Шабурово</w:t>
            </w:r>
          </w:p>
          <w:p w:rsidR="004C6DDF" w:rsidRPr="004C6DDF" w:rsidRDefault="004C6DDF" w:rsidP="000D07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78" w:rsidRDefault="0071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1761E" w:rsidTr="00AC1E17"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578" w:rsidRDefault="0071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3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066" w:rsidRPr="00787066" w:rsidRDefault="00787066" w:rsidP="0078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ab/>
              <w:t>Порядка приема на обучение по образовательным программам дошкольного образования, утвержденного приказом Министерства образования и науки Российской Федерации от 08 апреля 2014 года № 293:</w:t>
            </w:r>
          </w:p>
          <w:p w:rsidR="00787066" w:rsidRDefault="00787066" w:rsidP="0078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пункта 6 в части фиксации в заявлении о приеме в образовательную организацию факта ознакомления родителей (законных представителей) 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(заявления о 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еме в образовательное учреждение фиксируют отсутствие факта ознакомления родителей (законных представителей) с документами, регламентирующими права и обязанности обучающихся);</w:t>
            </w:r>
          </w:p>
          <w:p w:rsidR="00787066" w:rsidRPr="00787066" w:rsidRDefault="00787066" w:rsidP="0078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12578" w:rsidRPr="00E50024" w:rsidRDefault="00787066" w:rsidP="00787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 w:rsidRPr="00787066">
              <w:rPr>
                <w:rFonts w:ascii="Times New Roman" w:hAnsi="Times New Roman" w:cs="Times New Roman"/>
                <w:sz w:val="24"/>
                <w:szCs w:val="28"/>
              </w:rPr>
              <w:tab/>
              <w:t>пункта 9 в части определения перечня сведений, указываемых в заявлении о приеме в образовательную организацию (форма заявления о приеме в МДОУ детский сад «Тополек»                с. Шабурово не предусматривает фиксацию места рождения ребенка, адреса места жительства ребенка, фамилии, имени, отчества, адреса места жительства второго родителя, контактных телефонов родителей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76E" w:rsidRPr="00AD398D" w:rsidRDefault="00BE52F4" w:rsidP="00BE52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 xml:space="preserve">В </w:t>
            </w:r>
            <w:r w:rsidR="004C6DDF"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форму </w:t>
            </w: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явлени</w:t>
            </w:r>
            <w:r w:rsidR="004C6DDF"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</w:t>
            </w: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о приеме в МДОУ в</w:t>
            </w:r>
            <w:r w:rsidR="00CD4FB7"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сти</w:t>
            </w: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зменения:</w:t>
            </w:r>
            <w:r w:rsidR="004C6DDF"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добавлено </w:t>
            </w: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знакомлени</w:t>
            </w:r>
            <w:r w:rsidR="004C6DDF"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r w:rsidR="002217CD"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дителей (законных представителей) с документами, регламентирующими права и обязанности обучающихся</w:t>
            </w:r>
          </w:p>
          <w:p w:rsidR="000D07CE" w:rsidRPr="00AD398D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6DDF" w:rsidRDefault="004C6DDF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6DDF" w:rsidRDefault="004C6DDF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6DDF" w:rsidRDefault="004C6DDF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6DDF" w:rsidRDefault="004C6DDF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6DDF" w:rsidRDefault="004C6DDF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6DDF" w:rsidRDefault="004C6DDF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7C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6DDF" w:rsidRPr="00AD398D" w:rsidRDefault="004C6DDF" w:rsidP="004C6D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рм</w:t>
            </w:r>
            <w:r w:rsidR="00CD4FB7"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</w:t>
            </w: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заявления о приеме в МДОУ дополн</w:t>
            </w:r>
            <w:r w:rsidR="00CD4FB7"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ть</w:t>
            </w: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стом рождения ребенка, адресом места жительства ребенка, ФИО, адресом места жительства второго родителя, контактными телефонами родителей</w:t>
            </w:r>
          </w:p>
          <w:p w:rsidR="000D07CE" w:rsidRPr="004E476E" w:rsidRDefault="000D07CE" w:rsidP="00BE5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78" w:rsidRDefault="00B97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06 февраля</w:t>
            </w:r>
          </w:p>
          <w:p w:rsidR="00B97541" w:rsidRDefault="00B975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18года</w:t>
            </w: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D07CE" w:rsidRDefault="000D0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6 февраля 2018г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5DF" w:rsidRPr="00577613" w:rsidRDefault="007A65DF" w:rsidP="007A65DF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7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lastRenderedPageBreak/>
              <w:t>Нарушение устранено в полном объёме</w:t>
            </w:r>
          </w:p>
          <w:p w:rsidR="000D07CE" w:rsidRPr="00AC1E17" w:rsidRDefault="000D07CE" w:rsidP="000D07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№ 4</w:t>
            </w:r>
          </w:p>
          <w:p w:rsidR="000D07CE" w:rsidRDefault="000D07CE" w:rsidP="000D0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иеме</w:t>
            </w:r>
          </w:p>
          <w:p w:rsidR="007A65DF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0 от 06.02.2018г</w:t>
            </w: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CE" w:rsidRPr="00577613" w:rsidRDefault="000D07CE" w:rsidP="000D07CE">
            <w:pP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7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рушение устранено в полном объёме</w:t>
            </w:r>
          </w:p>
          <w:p w:rsidR="000D07CE" w:rsidRPr="00AC1E17" w:rsidRDefault="000D07CE" w:rsidP="000D07C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ложение № 4</w:t>
            </w:r>
          </w:p>
          <w:p w:rsidR="000D07CE" w:rsidRDefault="000D07CE" w:rsidP="000D0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о приеме</w:t>
            </w:r>
          </w:p>
          <w:p w:rsidR="000D07CE" w:rsidRDefault="000D07CE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20 от 06.02.2018г</w:t>
            </w:r>
          </w:p>
          <w:p w:rsidR="004C6DDF" w:rsidRDefault="004C6DDF" w:rsidP="000D07CE">
            <w:pPr>
              <w:tabs>
                <w:tab w:val="center" w:pos="16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50" w:rsidRPr="007A65DF" w:rsidRDefault="00BD2650" w:rsidP="00AD398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78" w:rsidRDefault="00712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A1761E" w:rsidTr="007A65DF">
        <w:trPr>
          <w:trHeight w:val="843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1DB7" w:rsidRDefault="007F1DB7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4. </w:t>
            </w:r>
          </w:p>
          <w:p w:rsidR="007F1DB7" w:rsidRDefault="007F1DB7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F1DB7" w:rsidRDefault="007F1DB7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F1DB7" w:rsidRDefault="007F1DB7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F06EA" w:rsidRDefault="002F06EA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F06EA" w:rsidRDefault="002F06EA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F06EA" w:rsidRDefault="002F06EA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F06EA" w:rsidRDefault="002F06EA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F06EA" w:rsidRDefault="002F06EA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F06EA" w:rsidRDefault="002F06EA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2F06EA" w:rsidRDefault="002F06EA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26F71" w:rsidRPr="007F1DB7" w:rsidRDefault="00326F71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5487" w:rsidRDefault="008F5487" w:rsidP="008F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5487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  <w:r w:rsidRPr="008F5487">
              <w:rPr>
                <w:rFonts w:ascii="Times New Roman" w:hAnsi="Times New Roman" w:cs="Times New Roman"/>
                <w:sz w:val="24"/>
                <w:szCs w:val="28"/>
              </w:rPr>
              <w:tab/>
              <w:t>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ода № 1155:</w:t>
            </w:r>
          </w:p>
          <w:p w:rsidR="008F5487" w:rsidRPr="008F5487" w:rsidRDefault="008F5487" w:rsidP="008F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5487" w:rsidRDefault="008F5487" w:rsidP="008F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5487"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 w:rsidRPr="008F5487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пункта 2.11.2 в части определения требований к содержанию содержательного раздела образовательной программы дошкольного </w:t>
            </w:r>
            <w:r w:rsidRPr="008F548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бразования (в содержательном разделе основной образовательной программы дошкольного образования МДОУ детского сада «Тополек»                с. Шабурово отсутствуют способы и направления поддержки детск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нициативы)</w:t>
            </w:r>
          </w:p>
          <w:p w:rsidR="008F5487" w:rsidRDefault="008F5487" w:rsidP="008F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FB7" w:rsidRDefault="00CD4FB7" w:rsidP="008F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FB7" w:rsidRPr="008F5487" w:rsidRDefault="00CD4FB7" w:rsidP="008F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F5487" w:rsidRPr="008F5487" w:rsidRDefault="008F5487" w:rsidP="008F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5487"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 w:rsidRPr="008F5487">
              <w:rPr>
                <w:rFonts w:ascii="Times New Roman" w:hAnsi="Times New Roman" w:cs="Times New Roman"/>
                <w:sz w:val="24"/>
                <w:szCs w:val="28"/>
              </w:rPr>
              <w:tab/>
              <w:t>пункта 2.13 в части определения требований к содержанию дополнительного раздела образовательной программы дошкольного образования (дополнительный раздел основной образовательной программы дошкольного образования МДОУ детского сада «Тополек»                с. Шабурово (краткая презентация) не содержит информацию об используемых примерных программ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</w:p>
          <w:p w:rsidR="00326F71" w:rsidRPr="00597977" w:rsidRDefault="00326F71" w:rsidP="00597977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2650" w:rsidRDefault="00BD2650" w:rsidP="0032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650" w:rsidRDefault="00BD2650" w:rsidP="0032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650" w:rsidRDefault="00BD2650" w:rsidP="0032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650" w:rsidRDefault="00BD2650" w:rsidP="0032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650" w:rsidRDefault="00BD2650" w:rsidP="0032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650" w:rsidRDefault="00BD2650" w:rsidP="0032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650" w:rsidRDefault="00BD2650" w:rsidP="0032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650" w:rsidRDefault="00BD2650" w:rsidP="0032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650" w:rsidRDefault="00BD2650" w:rsidP="0032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FB7" w:rsidRPr="00AD398D" w:rsidRDefault="00CD4FB7" w:rsidP="00326F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нести изменения в содержательный раздел ОПДО, а именно: дополнить разделом «Способы и направления поддержки детской </w:t>
            </w: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инициативы»</w:t>
            </w:r>
          </w:p>
          <w:p w:rsidR="00CD4FB7" w:rsidRDefault="00CD4FB7" w:rsidP="0032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FB7" w:rsidRDefault="00CD4FB7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2217CD" w:rsidRDefault="002217CD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  <w:p w:rsidR="00CD4FB7" w:rsidRPr="00AD398D" w:rsidRDefault="00CD4FB7" w:rsidP="00CD4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нести изменения в дополнительный раздел ОПДО, а именно: добавить информацию об используемых примерных программах</w:t>
            </w:r>
          </w:p>
          <w:p w:rsidR="00CD4FB7" w:rsidRPr="00AD398D" w:rsidRDefault="00CD4FB7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8"/>
              </w:rPr>
            </w:pPr>
          </w:p>
          <w:p w:rsidR="00BD2650" w:rsidRPr="00CD4FB7" w:rsidRDefault="00BD2650" w:rsidP="00BD2650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23141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6февраля</w:t>
            </w:r>
            <w:r w:rsidR="007A65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  <w:r w:rsidR="007A65D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ода</w:t>
            </w: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Default="00BD2650" w:rsidP="00BD26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6 февраля 2018г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2650" w:rsidRDefault="00BD2650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BD2650" w:rsidRDefault="00BD2650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BD2650" w:rsidRDefault="00BD2650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BD2650" w:rsidRDefault="00BD2650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BD2650" w:rsidRDefault="00BD2650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BD2650" w:rsidRDefault="00BD2650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BD2650" w:rsidRDefault="00BD2650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BD2650" w:rsidRDefault="00BD2650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BD2650" w:rsidRDefault="00BD2650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7A65DF" w:rsidRPr="00577613" w:rsidRDefault="007A65DF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7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рушение устранено в полном объёме</w:t>
            </w:r>
          </w:p>
          <w:p w:rsidR="007A65DF" w:rsidRDefault="007A65DF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50" w:rsidRDefault="00BD2650" w:rsidP="00BD2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1F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Извлечение и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разовательной программы</w:t>
            </w:r>
          </w:p>
          <w:p w:rsidR="00BD2650" w:rsidRDefault="00BD2650" w:rsidP="00BD2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аз №21 от 06.02.2018г</w:t>
            </w:r>
          </w:p>
          <w:p w:rsidR="00BD2650" w:rsidRDefault="00BD2650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B7" w:rsidRDefault="007F1DB7" w:rsidP="00326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650" w:rsidRDefault="00BD2650" w:rsidP="00326F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BD2650" w:rsidRPr="00BD2650" w:rsidRDefault="00BD2650" w:rsidP="00BD26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650" w:rsidRDefault="00BD2650" w:rsidP="00BD26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D4FB7" w:rsidRDefault="00CD4FB7" w:rsidP="00BD2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BD2650" w:rsidRPr="00577613" w:rsidRDefault="00BD2650" w:rsidP="00BD26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7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рушение устранено в полном объёме</w:t>
            </w:r>
          </w:p>
          <w:p w:rsidR="00BD2650" w:rsidRDefault="00BD2650" w:rsidP="00BD2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650" w:rsidRDefault="00BD2650" w:rsidP="00BD2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01F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Извлечение из образовательной программы</w:t>
            </w:r>
          </w:p>
          <w:p w:rsidR="00BD2650" w:rsidRDefault="00BD2650" w:rsidP="00BD26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аз №21 от 06.02.2018г</w:t>
            </w:r>
          </w:p>
          <w:p w:rsidR="00326F71" w:rsidRPr="00BD2650" w:rsidRDefault="00326F71" w:rsidP="00BD26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6F71" w:rsidRDefault="00326F71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97977" w:rsidTr="007A65DF">
        <w:trPr>
          <w:trHeight w:val="843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977" w:rsidRDefault="00597977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5.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977" w:rsidRPr="00597977" w:rsidRDefault="00597977" w:rsidP="005979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97977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  <w:r w:rsidRPr="00597977">
              <w:rPr>
                <w:rFonts w:ascii="Times New Roman" w:hAnsi="Times New Roman" w:cs="Times New Roman"/>
                <w:sz w:val="24"/>
                <w:szCs w:val="28"/>
              </w:rPr>
              <w:tab/>
              <w:t xml:space="preserve">Пункта 3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</w:t>
            </w:r>
            <w:r w:rsidRPr="0059797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ссийской Федерации от 10 июля 2013 года № 582, в части ведения официального сайта образовательной организации в сети «Интернет» (на сайте образовательного учреждения информация размещена не в полном объеме).</w:t>
            </w:r>
          </w:p>
          <w:p w:rsidR="00597977" w:rsidRPr="008F5487" w:rsidRDefault="00597977" w:rsidP="008F5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FB7" w:rsidRPr="00AD398D" w:rsidRDefault="00CD4FB7" w:rsidP="009D22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Дополнить и разместить информацию на официальном сайте в сети «Интернет» в соответствии с требованиями законодательства РФ в сфере образования</w:t>
            </w:r>
          </w:p>
          <w:p w:rsidR="00CD4FB7" w:rsidRDefault="00CD4FB7" w:rsidP="009D2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97977" w:rsidRPr="00CD4FB7" w:rsidRDefault="00597977" w:rsidP="009D22C3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977" w:rsidRDefault="009D22C3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 июня 2018г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22C3" w:rsidRPr="00577613" w:rsidRDefault="009D22C3" w:rsidP="009D22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7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рушение устранено в полном объёме</w:t>
            </w:r>
          </w:p>
          <w:p w:rsidR="00597977" w:rsidRDefault="00597977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9D22C3" w:rsidRPr="009D22C3" w:rsidRDefault="009D22C3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Приложение №7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криншоты </w:t>
            </w:r>
            <w:r w:rsidR="00B86267">
              <w:rPr>
                <w:rFonts w:ascii="Times New Roman" w:hAnsi="Times New Roman" w:cs="Times New Roman"/>
                <w:sz w:val="24"/>
                <w:szCs w:val="28"/>
              </w:rPr>
              <w:t>разделов сайта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977" w:rsidRDefault="00597977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97977" w:rsidTr="007A65DF">
        <w:trPr>
          <w:trHeight w:val="843"/>
        </w:trPr>
        <w:tc>
          <w:tcPr>
            <w:tcW w:w="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977" w:rsidRDefault="00597977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6.</w:t>
            </w:r>
          </w:p>
        </w:tc>
        <w:tc>
          <w:tcPr>
            <w:tcW w:w="3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977" w:rsidRPr="00597977" w:rsidRDefault="00597977" w:rsidP="00597977">
            <w:pPr>
              <w:ind w:firstLine="60"/>
              <w:rPr>
                <w:rFonts w:ascii="Times New Roman" w:hAnsi="Times New Roman" w:cs="Times New Roman"/>
                <w:sz w:val="24"/>
                <w:szCs w:val="28"/>
              </w:rPr>
            </w:pPr>
            <w:r w:rsidRPr="00597977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  <w:r w:rsidRPr="00597977">
              <w:rPr>
                <w:rFonts w:ascii="Times New Roman" w:hAnsi="Times New Roman" w:cs="Times New Roman"/>
                <w:sz w:val="24"/>
                <w:szCs w:val="28"/>
              </w:rPr>
              <w:tab/>
              <w:t>Пункта 2 части 3 статьи 28, части 1 статьи 102 Федерального Закона «Об образовании в Российской Федерации», пункта «б» части 6 Положения о лицензировании образовательной деятельности, утвержденного постановлением Правительства Российской Федерации от 28.10.2013 г. № 966, в части отсутствия материально-технического обеспечения образовательной деятельности, предусмотренного для реализации образовательной области «Физическое развитие» образовательной программы дошкольного образования (отсутствуют санки, лыжи, трехколесный велосипед)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D4FB7" w:rsidRPr="00AD398D" w:rsidRDefault="00CD4FB7" w:rsidP="00CD4F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нести изменения в ОПДО,  </w:t>
            </w:r>
            <w:r w:rsidR="00AD398D"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область «Физическое развитие, а  именно убрать санки, лыжи и </w:t>
            </w:r>
            <w:r w:rsid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рехколесные </w:t>
            </w:r>
            <w:r w:rsidR="00AD398D" w:rsidRPr="00AD39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елосипеды в виду отсутствия таковых</w:t>
            </w:r>
          </w:p>
          <w:p w:rsidR="00597977" w:rsidRPr="00CD4FB7" w:rsidRDefault="00597977" w:rsidP="007A65DF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977" w:rsidRDefault="00447202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6 февраля 2018г</w:t>
            </w:r>
          </w:p>
        </w:tc>
        <w:tc>
          <w:tcPr>
            <w:tcW w:w="4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47202" w:rsidRDefault="00447202" w:rsidP="00447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577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арушение устранено в полном объёме</w:t>
            </w:r>
          </w:p>
          <w:p w:rsidR="00447202" w:rsidRDefault="00447202" w:rsidP="004472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</w:p>
          <w:p w:rsidR="00447202" w:rsidRPr="00447202" w:rsidRDefault="00447202" w:rsidP="00447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Приложение №8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звлечение из образовательной программы</w:t>
            </w:r>
          </w:p>
          <w:p w:rsidR="00597977" w:rsidRPr="00577613" w:rsidRDefault="00597977" w:rsidP="007A65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7977" w:rsidRDefault="00597977" w:rsidP="0032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A65DF" w:rsidRDefault="007A65DF">
      <w:pPr>
        <w:rPr>
          <w:rFonts w:ascii="Times New Roman" w:hAnsi="Times New Roman" w:cs="Times New Roman"/>
          <w:b/>
          <w:sz w:val="24"/>
          <w:szCs w:val="28"/>
        </w:rPr>
      </w:pPr>
    </w:p>
    <w:p w:rsidR="00550FC5" w:rsidRDefault="00423141">
      <w:r>
        <w:rPr>
          <w:rFonts w:ascii="Times New Roman" w:hAnsi="Times New Roman" w:cs="Times New Roman"/>
          <w:b/>
          <w:sz w:val="24"/>
          <w:szCs w:val="28"/>
        </w:rPr>
        <w:t>Заведующ</w:t>
      </w:r>
      <w:r w:rsidR="007A65DF">
        <w:rPr>
          <w:rFonts w:ascii="Times New Roman" w:hAnsi="Times New Roman" w:cs="Times New Roman"/>
          <w:b/>
          <w:sz w:val="24"/>
          <w:szCs w:val="28"/>
        </w:rPr>
        <w:t xml:space="preserve">ий </w:t>
      </w:r>
      <w:r w:rsidR="00597977">
        <w:rPr>
          <w:rFonts w:ascii="Times New Roman" w:hAnsi="Times New Roman" w:cs="Times New Roman"/>
          <w:b/>
          <w:sz w:val="24"/>
          <w:szCs w:val="28"/>
        </w:rPr>
        <w:t>М</w:t>
      </w:r>
      <w:r>
        <w:rPr>
          <w:rFonts w:ascii="Times New Roman" w:hAnsi="Times New Roman" w:cs="Times New Roman"/>
          <w:b/>
          <w:sz w:val="24"/>
          <w:szCs w:val="28"/>
        </w:rPr>
        <w:t xml:space="preserve">ДОУ:                                     </w:t>
      </w:r>
      <w:r w:rsidR="00597977">
        <w:rPr>
          <w:rFonts w:ascii="Times New Roman" w:hAnsi="Times New Roman" w:cs="Times New Roman"/>
          <w:b/>
          <w:sz w:val="24"/>
          <w:szCs w:val="28"/>
        </w:rPr>
        <w:t>Л.В.Архипова</w:t>
      </w:r>
    </w:p>
    <w:sectPr w:rsidR="00550FC5" w:rsidSect="0059797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2C1" w:rsidRDefault="00B232C1" w:rsidP="00787066">
      <w:pPr>
        <w:spacing w:after="0" w:line="240" w:lineRule="auto"/>
      </w:pPr>
      <w:r>
        <w:separator/>
      </w:r>
    </w:p>
  </w:endnote>
  <w:endnote w:type="continuationSeparator" w:id="1">
    <w:p w:rsidR="00B232C1" w:rsidRDefault="00B232C1" w:rsidP="0078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2C1" w:rsidRDefault="00B232C1" w:rsidP="00787066">
      <w:pPr>
        <w:spacing w:after="0" w:line="240" w:lineRule="auto"/>
      </w:pPr>
      <w:r>
        <w:separator/>
      </w:r>
    </w:p>
  </w:footnote>
  <w:footnote w:type="continuationSeparator" w:id="1">
    <w:p w:rsidR="00B232C1" w:rsidRDefault="00B232C1" w:rsidP="00787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B545A"/>
    <w:multiLevelType w:val="hybridMultilevel"/>
    <w:tmpl w:val="534CF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C49A9"/>
    <w:multiLevelType w:val="hybridMultilevel"/>
    <w:tmpl w:val="A31C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69B4"/>
    <w:multiLevelType w:val="hybridMultilevel"/>
    <w:tmpl w:val="A31C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6C50"/>
    <w:multiLevelType w:val="hybridMultilevel"/>
    <w:tmpl w:val="A31C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9255B"/>
    <w:multiLevelType w:val="hybridMultilevel"/>
    <w:tmpl w:val="2788F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909C2"/>
    <w:multiLevelType w:val="hybridMultilevel"/>
    <w:tmpl w:val="A31C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60134"/>
    <w:multiLevelType w:val="hybridMultilevel"/>
    <w:tmpl w:val="A31C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63234"/>
    <w:multiLevelType w:val="hybridMultilevel"/>
    <w:tmpl w:val="E436AF3E"/>
    <w:lvl w:ilvl="0" w:tplc="2E30529E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C72F1"/>
    <w:rsid w:val="00005A0A"/>
    <w:rsid w:val="000108DF"/>
    <w:rsid w:val="00024239"/>
    <w:rsid w:val="000529EA"/>
    <w:rsid w:val="00085EAC"/>
    <w:rsid w:val="000B312F"/>
    <w:rsid w:val="000B4CA1"/>
    <w:rsid w:val="000D07CE"/>
    <w:rsid w:val="000E5CCA"/>
    <w:rsid w:val="001029B8"/>
    <w:rsid w:val="00153A5F"/>
    <w:rsid w:val="00190007"/>
    <w:rsid w:val="00191C7F"/>
    <w:rsid w:val="001B3B6B"/>
    <w:rsid w:val="001B5C91"/>
    <w:rsid w:val="001C01F8"/>
    <w:rsid w:val="001C6B45"/>
    <w:rsid w:val="001D05C7"/>
    <w:rsid w:val="002006C5"/>
    <w:rsid w:val="00213715"/>
    <w:rsid w:val="002217CD"/>
    <w:rsid w:val="00237783"/>
    <w:rsid w:val="002452C0"/>
    <w:rsid w:val="00251920"/>
    <w:rsid w:val="00260CC0"/>
    <w:rsid w:val="0027243C"/>
    <w:rsid w:val="002B5DA8"/>
    <w:rsid w:val="002F06EA"/>
    <w:rsid w:val="0030214A"/>
    <w:rsid w:val="00326F71"/>
    <w:rsid w:val="00341A44"/>
    <w:rsid w:val="00375DB6"/>
    <w:rsid w:val="00401A72"/>
    <w:rsid w:val="00423141"/>
    <w:rsid w:val="00447202"/>
    <w:rsid w:val="004C6DDF"/>
    <w:rsid w:val="004E476E"/>
    <w:rsid w:val="005031CC"/>
    <w:rsid w:val="0051467C"/>
    <w:rsid w:val="005202A0"/>
    <w:rsid w:val="00530E42"/>
    <w:rsid w:val="00550FC5"/>
    <w:rsid w:val="005755A0"/>
    <w:rsid w:val="00577613"/>
    <w:rsid w:val="00585480"/>
    <w:rsid w:val="00597977"/>
    <w:rsid w:val="005A202A"/>
    <w:rsid w:val="005C576B"/>
    <w:rsid w:val="00607F67"/>
    <w:rsid w:val="006266AB"/>
    <w:rsid w:val="006551AA"/>
    <w:rsid w:val="0067590D"/>
    <w:rsid w:val="006A0A49"/>
    <w:rsid w:val="006C0F1D"/>
    <w:rsid w:val="006C5B76"/>
    <w:rsid w:val="006E120A"/>
    <w:rsid w:val="006E6A30"/>
    <w:rsid w:val="00712578"/>
    <w:rsid w:val="007470FD"/>
    <w:rsid w:val="00776568"/>
    <w:rsid w:val="00787066"/>
    <w:rsid w:val="007A65DF"/>
    <w:rsid w:val="007D293D"/>
    <w:rsid w:val="007F1DB7"/>
    <w:rsid w:val="00831AB6"/>
    <w:rsid w:val="00851530"/>
    <w:rsid w:val="0088453A"/>
    <w:rsid w:val="00892312"/>
    <w:rsid w:val="008A4E5C"/>
    <w:rsid w:val="008A7D13"/>
    <w:rsid w:val="008C2AE7"/>
    <w:rsid w:val="008C72F1"/>
    <w:rsid w:val="008F5487"/>
    <w:rsid w:val="008F613E"/>
    <w:rsid w:val="009468A0"/>
    <w:rsid w:val="009C5414"/>
    <w:rsid w:val="009C6139"/>
    <w:rsid w:val="009D22C3"/>
    <w:rsid w:val="009E3B0D"/>
    <w:rsid w:val="009F0378"/>
    <w:rsid w:val="009F44FA"/>
    <w:rsid w:val="00A127DD"/>
    <w:rsid w:val="00A1761E"/>
    <w:rsid w:val="00A90B6C"/>
    <w:rsid w:val="00AC1E17"/>
    <w:rsid w:val="00AD398D"/>
    <w:rsid w:val="00AE09E5"/>
    <w:rsid w:val="00AE2DC7"/>
    <w:rsid w:val="00AF0585"/>
    <w:rsid w:val="00B15E92"/>
    <w:rsid w:val="00B232C1"/>
    <w:rsid w:val="00B531C8"/>
    <w:rsid w:val="00B86267"/>
    <w:rsid w:val="00B97541"/>
    <w:rsid w:val="00BB05E4"/>
    <w:rsid w:val="00BD0419"/>
    <w:rsid w:val="00BD2650"/>
    <w:rsid w:val="00BE52F4"/>
    <w:rsid w:val="00C77EE2"/>
    <w:rsid w:val="00CD2E4C"/>
    <w:rsid w:val="00CD4FB7"/>
    <w:rsid w:val="00CE0B59"/>
    <w:rsid w:val="00D10CD0"/>
    <w:rsid w:val="00D41385"/>
    <w:rsid w:val="00D622EE"/>
    <w:rsid w:val="00D6754D"/>
    <w:rsid w:val="00D92585"/>
    <w:rsid w:val="00E46C0A"/>
    <w:rsid w:val="00E50024"/>
    <w:rsid w:val="00E8027A"/>
    <w:rsid w:val="00EE3C3B"/>
    <w:rsid w:val="00EF1692"/>
    <w:rsid w:val="00F12AC6"/>
    <w:rsid w:val="00F37A28"/>
    <w:rsid w:val="00FB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57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B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0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8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06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20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7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57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C6B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70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8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706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120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2F45-5AF3-40CB-9F90-86F42EF6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admin</cp:lastModifiedBy>
  <cp:revision>8</cp:revision>
  <cp:lastPrinted>2018-07-30T06:22:00Z</cp:lastPrinted>
  <dcterms:created xsi:type="dcterms:W3CDTF">2018-07-18T05:04:00Z</dcterms:created>
  <dcterms:modified xsi:type="dcterms:W3CDTF">2018-07-30T06:24:00Z</dcterms:modified>
</cp:coreProperties>
</file>